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C957F" w14:textId="77777777" w:rsidR="00CF1C8A" w:rsidRDefault="00CF1C8A" w:rsidP="008E469C">
      <w:pPr>
        <w:tabs>
          <w:tab w:val="left" w:pos="8619"/>
        </w:tabs>
      </w:pPr>
    </w:p>
    <w:p w14:paraId="337FFDF5" w14:textId="77777777" w:rsidR="00CF1C8A" w:rsidRDefault="00CF1C8A" w:rsidP="008E469C">
      <w:pPr>
        <w:tabs>
          <w:tab w:val="left" w:pos="8619"/>
        </w:tabs>
      </w:pPr>
    </w:p>
    <w:p w14:paraId="503E6B28" w14:textId="77777777" w:rsidR="00CF1C8A" w:rsidRDefault="00CF1C8A" w:rsidP="008E469C">
      <w:pPr>
        <w:tabs>
          <w:tab w:val="left" w:pos="8619"/>
        </w:tabs>
      </w:pPr>
    </w:p>
    <w:p w14:paraId="05A1BE7E" w14:textId="77777777" w:rsidR="00CF1C8A" w:rsidRDefault="00CF1C8A" w:rsidP="008E469C">
      <w:pPr>
        <w:tabs>
          <w:tab w:val="left" w:pos="8619"/>
        </w:tabs>
      </w:pPr>
    </w:p>
    <w:p w14:paraId="29159CE6" w14:textId="77777777" w:rsidR="00CF1C8A" w:rsidRPr="00CF1C8A" w:rsidRDefault="00CF1C8A" w:rsidP="00CF1C8A">
      <w:pPr>
        <w:pStyle w:val="Unithead"/>
        <w:ind w:left="284"/>
        <w:rPr>
          <w:rFonts w:ascii="Verdana" w:hAnsi="Verdana"/>
          <w:b w:val="0"/>
          <w:sz w:val="32"/>
          <w:lang w:val="es-MX"/>
        </w:rPr>
      </w:pPr>
      <w:r w:rsidRPr="00CF1C8A">
        <w:rPr>
          <w:rFonts w:ascii="Verdana" w:hAnsi="Verdana"/>
          <w:b w:val="0"/>
          <w:sz w:val="32"/>
          <w:lang w:val="es-MX"/>
        </w:rPr>
        <w:t xml:space="preserve">LECCIÓN 2.1 </w:t>
      </w:r>
      <w:r w:rsidRPr="00CF1C8A">
        <w:rPr>
          <w:rFonts w:ascii="Verdana" w:hAnsi="Verdana"/>
          <w:b w:val="0"/>
          <w:color w:val="A6A6A6" w:themeColor="background1" w:themeShade="A6"/>
          <w:sz w:val="32"/>
          <w:lang w:val="es-MX"/>
        </w:rPr>
        <w:t>Hoja de trabajo</w:t>
      </w:r>
    </w:p>
    <w:p w14:paraId="3D30F514" w14:textId="33BABD05" w:rsidR="00CF1C8A" w:rsidRPr="00CF1C8A" w:rsidRDefault="00CF1C8A" w:rsidP="00CF1C8A">
      <w:pPr>
        <w:pStyle w:val="Head"/>
        <w:ind w:left="284"/>
        <w:rPr>
          <w:rFonts w:ascii="Verdana" w:hAnsi="Verdana"/>
          <w:sz w:val="40"/>
          <w:szCs w:val="40"/>
          <w:lang w:val="es-MX"/>
        </w:rPr>
      </w:pPr>
      <w:r w:rsidRPr="00CF1C8A">
        <w:rPr>
          <w:rFonts w:ascii="Verdana" w:hAnsi="Verdana"/>
          <w:sz w:val="40"/>
          <w:szCs w:val="40"/>
          <w:lang w:val="es-MX"/>
        </w:rPr>
        <w:t>Re</w:t>
      </w:r>
      <w:r w:rsidR="00F546A9">
        <w:rPr>
          <w:rFonts w:ascii="Verdana" w:hAnsi="Verdana"/>
          <w:sz w:val="40"/>
          <w:szCs w:val="40"/>
          <w:lang w:val="es-MX"/>
        </w:rPr>
        <w:t>seña de película</w:t>
      </w:r>
    </w:p>
    <w:p w14:paraId="75246016" w14:textId="3CAF0DB0" w:rsidR="00BC5047" w:rsidRPr="009D7550" w:rsidRDefault="00CF1C8A" w:rsidP="008E469C">
      <w:pPr>
        <w:tabs>
          <w:tab w:val="left" w:pos="8619"/>
        </w:tabs>
      </w:pPr>
      <w:r w:rsidRPr="000B71A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4B8CA" wp14:editId="2DDE8993">
                <wp:simplePos x="0" y="0"/>
                <wp:positionH relativeFrom="column">
                  <wp:posOffset>106680</wp:posOffset>
                </wp:positionH>
                <wp:positionV relativeFrom="paragraph">
                  <wp:posOffset>302260</wp:posOffset>
                </wp:positionV>
                <wp:extent cx="6515100" cy="7686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68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3F1E6" w14:textId="7D2A034E" w:rsidR="00690986" w:rsidRDefault="00B645DC" w:rsidP="00690986">
                            <w:pPr>
                              <w:pStyle w:val="BodyText"/>
                              <w:rPr>
                                <w:sz w:val="32"/>
                                <w:lang w:val="es-MX"/>
                              </w:rPr>
                            </w:pPr>
                            <w:bookmarkStart w:id="0" w:name="_GoBack"/>
                            <w:r w:rsidRPr="00CF1C8A">
                              <w:rPr>
                                <w:sz w:val="32"/>
                                <w:lang w:val="es-MX"/>
                              </w:rPr>
                              <w:t>Tu profesor te mostrará una película histórica</w:t>
                            </w:r>
                            <w:r w:rsidR="00690986" w:rsidRPr="00CF1C8A">
                              <w:rPr>
                                <w:sz w:val="32"/>
                                <w:lang w:val="es-MX"/>
                              </w:rPr>
                              <w:t>.</w:t>
                            </w:r>
                            <w:r w:rsidRPr="00CF1C8A">
                              <w:rPr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CF1C8A">
                              <w:rPr>
                                <w:sz w:val="32"/>
                                <w:lang w:val="es-MX"/>
                              </w:rPr>
                              <w:t>Obsérvala</w:t>
                            </w:r>
                            <w:r w:rsidR="00CF1C8A">
                              <w:rPr>
                                <w:sz w:val="32"/>
                                <w:lang w:val="es-MX"/>
                              </w:rPr>
                              <w:br/>
                            </w:r>
                            <w:r w:rsidRPr="00CF1C8A">
                              <w:rPr>
                                <w:sz w:val="32"/>
                                <w:lang w:val="es-MX"/>
                              </w:rPr>
                              <w:t xml:space="preserve">y escribe las diferencias </w:t>
                            </w:r>
                            <w:r w:rsidR="00CF1C8A">
                              <w:rPr>
                                <w:sz w:val="32"/>
                                <w:lang w:val="es-MX"/>
                              </w:rPr>
                              <w:t xml:space="preserve">que hay </w:t>
                            </w:r>
                            <w:r w:rsidRPr="00CF1C8A">
                              <w:rPr>
                                <w:sz w:val="32"/>
                                <w:lang w:val="es-MX"/>
                              </w:rPr>
                              <w:t xml:space="preserve">entre la vieja película y las modernas o los programas que hayas visto en el cine o la </w:t>
                            </w:r>
                            <w:r w:rsidR="00690986" w:rsidRPr="00CF1C8A">
                              <w:rPr>
                                <w:sz w:val="32"/>
                                <w:lang w:val="es-MX"/>
                              </w:rPr>
                              <w:t xml:space="preserve">TV. </w:t>
                            </w:r>
                            <w:r w:rsidRPr="00CF1C8A">
                              <w:rPr>
                                <w:sz w:val="32"/>
                                <w:lang w:val="es-MX"/>
                              </w:rPr>
                              <w:t xml:space="preserve">Escribe tus respuestas en los cuadros adecuados. Trata </w:t>
                            </w:r>
                            <w:r w:rsidR="00CF1C8A">
                              <w:rPr>
                                <w:sz w:val="32"/>
                                <w:lang w:val="es-MX"/>
                              </w:rPr>
                              <w:br/>
                            </w:r>
                            <w:r w:rsidRPr="00CF1C8A">
                              <w:rPr>
                                <w:sz w:val="32"/>
                                <w:lang w:val="es-MX"/>
                              </w:rPr>
                              <w:t xml:space="preserve">de explicar qué efecto tuvieron esas diferencias en la forma </w:t>
                            </w:r>
                            <w:r w:rsidR="00CF1C8A">
                              <w:rPr>
                                <w:sz w:val="32"/>
                                <w:lang w:val="es-MX"/>
                              </w:rPr>
                              <w:br/>
                            </w:r>
                            <w:r w:rsidRPr="00CF1C8A">
                              <w:rPr>
                                <w:sz w:val="32"/>
                                <w:lang w:val="es-MX"/>
                              </w:rPr>
                              <w:t xml:space="preserve">en que disfrutaste de la película histórica. </w:t>
                            </w:r>
                          </w:p>
                          <w:p w14:paraId="11E6B3E7" w14:textId="77777777" w:rsidR="00CF1C8A" w:rsidRPr="00CF1C8A" w:rsidRDefault="00CF1C8A" w:rsidP="00690986">
                            <w:pPr>
                              <w:pStyle w:val="BodyText"/>
                              <w:rPr>
                                <w:sz w:val="32"/>
                                <w:lang w:val="es-MX"/>
                              </w:rPr>
                            </w:pPr>
                          </w:p>
                          <w:p w14:paraId="5BA2C399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8"/>
                                <w:szCs w:val="10"/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6"/>
                              <w:gridCol w:w="4877"/>
                            </w:tblGrid>
                            <w:tr w:rsidR="00690986" w:rsidRPr="00D1045E" w14:paraId="61BB4031" w14:textId="77777777" w:rsidTr="00BF34BF">
                              <w:tc>
                                <w:tcPr>
                                  <w:tcW w:w="10103" w:type="dxa"/>
                                  <w:gridSpan w:val="2"/>
                                </w:tcPr>
                                <w:p w14:paraId="6106ECE7" w14:textId="20D7D410" w:rsidR="00690986" w:rsidRPr="00CF1C8A" w:rsidRDefault="00B645DC" w:rsidP="00CF1C8A">
                                  <w:pPr>
                                    <w:pStyle w:val="BodyText"/>
                                    <w:rPr>
                                      <w:sz w:val="32"/>
                                      <w:lang w:val="es-MX" w:eastAsia="ja-JP"/>
                                    </w:rPr>
                                  </w:pPr>
                                  <w:r w:rsidRPr="00CF1C8A">
                                    <w:rPr>
                                      <w:b/>
                                      <w:sz w:val="32"/>
                                      <w:lang w:val="es-MX" w:eastAsia="ja-JP"/>
                                    </w:rPr>
                                    <w:t>Calidad</w:t>
                                  </w:r>
                                  <w:r w:rsidR="00690986"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 xml:space="preserve"> (</w:t>
                                  </w:r>
                                  <w:r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>piensa en: colo</w:t>
                                  </w:r>
                                  <w:r w:rsidR="00690986"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 xml:space="preserve">r, </w:t>
                                  </w:r>
                                  <w:r w:rsid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>brillo</w:t>
                                  </w:r>
                                  <w:r w:rsidR="00690986"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>,</w:t>
                                  </w:r>
                                  <w:r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 xml:space="preserve"> nitidez/resolución, suavidad de movimientos</w:t>
                                  </w:r>
                                  <w:r w:rsidR="00690986"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>, etc.)</w:t>
                                  </w:r>
                                </w:p>
                              </w:tc>
                            </w:tr>
                            <w:tr w:rsidR="00690986" w:rsidRPr="00CF1C8A" w14:paraId="63A6D00C" w14:textId="77777777" w:rsidTr="00BF34BF">
                              <w:tc>
                                <w:tcPr>
                                  <w:tcW w:w="5226" w:type="dxa"/>
                                </w:tcPr>
                                <w:p w14:paraId="679A95AE" w14:textId="7D4968CF" w:rsidR="00690986" w:rsidRPr="00CF1C8A" w:rsidRDefault="00B645DC" w:rsidP="00690986">
                                  <w:pPr>
                                    <w:pStyle w:val="BodyText"/>
                                    <w:rPr>
                                      <w:sz w:val="32"/>
                                      <w:lang w:eastAsia="ja-JP"/>
                                    </w:rPr>
                                  </w:pPr>
                                  <w:r w:rsidRPr="00CF1C8A">
                                    <w:rPr>
                                      <w:sz w:val="32"/>
                                      <w:lang w:eastAsia="ja-JP"/>
                                    </w:rPr>
                                    <w:t>Película histórica</w:t>
                                  </w:r>
                                </w:p>
                              </w:tc>
                              <w:tc>
                                <w:tcPr>
                                  <w:tcW w:w="4877" w:type="dxa"/>
                                </w:tcPr>
                                <w:p w14:paraId="306D140C" w14:textId="0A3FA81A" w:rsidR="00690986" w:rsidRPr="00CF1C8A" w:rsidRDefault="00B645DC" w:rsidP="00690986">
                                  <w:pPr>
                                    <w:pStyle w:val="BodyText"/>
                                    <w:rPr>
                                      <w:sz w:val="32"/>
                                      <w:lang w:eastAsia="ja-JP"/>
                                    </w:rPr>
                                  </w:pPr>
                                  <w:r w:rsidRPr="00CF1C8A">
                                    <w:rPr>
                                      <w:sz w:val="32"/>
                                      <w:lang w:eastAsia="ja-JP"/>
                                    </w:rPr>
                                    <w:t>Película moderna</w:t>
                                  </w:r>
                                </w:p>
                              </w:tc>
                            </w:tr>
                            <w:tr w:rsidR="00690986" w:rsidRPr="00CF1C8A" w14:paraId="474CFDC7" w14:textId="77777777" w:rsidTr="00BF34BF">
                              <w:trPr>
                                <w:trHeight w:val="1362"/>
                              </w:trPr>
                              <w:tc>
                                <w:tcPr>
                                  <w:tcW w:w="5226" w:type="dxa"/>
                                </w:tcPr>
                                <w:p w14:paraId="11884556" w14:textId="77777777" w:rsidR="00690986" w:rsidRPr="00CF1C8A" w:rsidRDefault="00690986" w:rsidP="00690986">
                                  <w:pPr>
                                    <w:pStyle w:val="BodyText"/>
                                    <w:rPr>
                                      <w:sz w:val="28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7" w:type="dxa"/>
                                </w:tcPr>
                                <w:p w14:paraId="33D8BA14" w14:textId="77777777" w:rsidR="00690986" w:rsidRPr="00CF1C8A" w:rsidRDefault="00690986" w:rsidP="00690986">
                                  <w:pPr>
                                    <w:pStyle w:val="BodyText"/>
                                    <w:rPr>
                                      <w:sz w:val="28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  <w:p w14:paraId="207835D0" w14:textId="77777777" w:rsidR="00690986" w:rsidRPr="00CF1C8A" w:rsidRDefault="00690986" w:rsidP="00690986">
                                  <w:pPr>
                                    <w:pStyle w:val="BodyText"/>
                                    <w:rPr>
                                      <w:sz w:val="28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  <w:p w14:paraId="3EB52B5A" w14:textId="77777777" w:rsidR="00690986" w:rsidRPr="00CF1C8A" w:rsidRDefault="00690986" w:rsidP="00690986">
                                  <w:pPr>
                                    <w:pStyle w:val="BodyText"/>
                                    <w:rPr>
                                      <w:sz w:val="28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B08C37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80"/>
                              <w:gridCol w:w="4923"/>
                            </w:tblGrid>
                            <w:tr w:rsidR="00690986" w:rsidRPr="00D1045E" w14:paraId="113685A9" w14:textId="77777777" w:rsidTr="00BF34BF">
                              <w:tc>
                                <w:tcPr>
                                  <w:tcW w:w="10103" w:type="dxa"/>
                                  <w:gridSpan w:val="2"/>
                                </w:tcPr>
                                <w:p w14:paraId="62FFFA69" w14:textId="33000FA1" w:rsidR="00690986" w:rsidRPr="00CF1C8A" w:rsidRDefault="00B645DC" w:rsidP="009325F7">
                                  <w:pPr>
                                    <w:pStyle w:val="BodyText"/>
                                    <w:rPr>
                                      <w:spacing w:val="-10"/>
                                      <w:kern w:val="200"/>
                                      <w:sz w:val="32"/>
                                      <w:lang w:val="es-MX" w:eastAsia="ja-JP"/>
                                    </w:rPr>
                                  </w:pPr>
                                  <w:r w:rsidRPr="00CF1C8A">
                                    <w:rPr>
                                      <w:b/>
                                      <w:spacing w:val="-10"/>
                                      <w:kern w:val="200"/>
                                      <w:sz w:val="32"/>
                                      <w:lang w:val="es-MX" w:eastAsia="ja-JP"/>
                                    </w:rPr>
                                    <w:t>Estilo</w:t>
                                  </w:r>
                                  <w:r w:rsidR="00690986" w:rsidRPr="00CF1C8A">
                                    <w:rPr>
                                      <w:spacing w:val="-10"/>
                                      <w:kern w:val="200"/>
                                      <w:sz w:val="32"/>
                                      <w:lang w:val="es-MX" w:eastAsia="ja-JP"/>
                                    </w:rPr>
                                    <w:t xml:space="preserve"> (</w:t>
                                  </w:r>
                                  <w:r w:rsidRPr="00CF1C8A">
                                    <w:rPr>
                                      <w:spacing w:val="-10"/>
                                      <w:kern w:val="200"/>
                                      <w:sz w:val="32"/>
                                      <w:lang w:val="es-MX" w:eastAsia="ja-JP"/>
                                    </w:rPr>
                                    <w:t>piensa en</w:t>
                                  </w:r>
                                  <w:r w:rsidR="00690986" w:rsidRPr="00CF1C8A">
                                    <w:rPr>
                                      <w:spacing w:val="-10"/>
                                      <w:kern w:val="200"/>
                                      <w:sz w:val="32"/>
                                      <w:lang w:val="es-MX" w:eastAsia="ja-JP"/>
                                    </w:rPr>
                                    <w:t>:</w:t>
                                  </w:r>
                                  <w:r w:rsidRPr="00CF1C8A">
                                    <w:rPr>
                                      <w:spacing w:val="-10"/>
                                      <w:kern w:val="200"/>
                                      <w:sz w:val="32"/>
                                      <w:lang w:val="es-MX" w:eastAsia="ja-JP"/>
                                    </w:rPr>
                                    <w:t xml:space="preserve"> movimientos de cámara, número de cortes entre escenas o tomas, efectos especiales</w:t>
                                  </w:r>
                                  <w:r w:rsidR="00690986" w:rsidRPr="00CF1C8A">
                                    <w:rPr>
                                      <w:spacing w:val="-10"/>
                                      <w:kern w:val="200"/>
                                      <w:sz w:val="32"/>
                                      <w:lang w:val="es-MX" w:eastAsia="ja-JP"/>
                                    </w:rPr>
                                    <w:t>, etc</w:t>
                                  </w:r>
                                  <w:r w:rsidR="00CF1C8A">
                                    <w:rPr>
                                      <w:spacing w:val="-10"/>
                                      <w:kern w:val="200"/>
                                      <w:sz w:val="32"/>
                                      <w:lang w:val="es-MX" w:eastAsia="ja-JP"/>
                                    </w:rPr>
                                    <w:t>étera</w:t>
                                  </w:r>
                                  <w:r w:rsidR="00690986" w:rsidRPr="00CF1C8A">
                                    <w:rPr>
                                      <w:spacing w:val="-10"/>
                                      <w:kern w:val="200"/>
                                      <w:sz w:val="32"/>
                                      <w:lang w:val="es-MX" w:eastAsia="ja-JP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690986" w:rsidRPr="00CF1C8A" w14:paraId="4C3A33E4" w14:textId="77777777" w:rsidTr="00BF34BF">
                              <w:tc>
                                <w:tcPr>
                                  <w:tcW w:w="5180" w:type="dxa"/>
                                </w:tcPr>
                                <w:p w14:paraId="73B24D01" w14:textId="705452B1" w:rsidR="00690986" w:rsidRPr="00CF1C8A" w:rsidRDefault="00B645DC" w:rsidP="00690986">
                                  <w:pPr>
                                    <w:pStyle w:val="BodyText"/>
                                    <w:rPr>
                                      <w:sz w:val="32"/>
                                      <w:lang w:eastAsia="ja-JP"/>
                                    </w:rPr>
                                  </w:pPr>
                                  <w:r w:rsidRPr="00CF1C8A">
                                    <w:rPr>
                                      <w:sz w:val="32"/>
                                      <w:lang w:eastAsia="ja-JP"/>
                                    </w:rPr>
                                    <w:t>Película histórica</w:t>
                                  </w:r>
                                </w:p>
                              </w:tc>
                              <w:tc>
                                <w:tcPr>
                                  <w:tcW w:w="4923" w:type="dxa"/>
                                </w:tcPr>
                                <w:p w14:paraId="1A410A70" w14:textId="1B639E2E" w:rsidR="00690986" w:rsidRPr="00CF1C8A" w:rsidRDefault="00B645DC" w:rsidP="00690986">
                                  <w:pPr>
                                    <w:pStyle w:val="BodyText"/>
                                    <w:rPr>
                                      <w:sz w:val="32"/>
                                      <w:lang w:eastAsia="ja-JP"/>
                                    </w:rPr>
                                  </w:pPr>
                                  <w:r w:rsidRPr="00CF1C8A">
                                    <w:rPr>
                                      <w:sz w:val="32"/>
                                      <w:lang w:eastAsia="ja-JP"/>
                                    </w:rPr>
                                    <w:t>Película moderna</w:t>
                                  </w:r>
                                </w:p>
                              </w:tc>
                            </w:tr>
                            <w:tr w:rsidR="00690986" w:rsidRPr="00CF1C8A" w14:paraId="1C57BD96" w14:textId="77777777" w:rsidTr="00BF34BF">
                              <w:tc>
                                <w:tcPr>
                                  <w:tcW w:w="5180" w:type="dxa"/>
                                </w:tcPr>
                                <w:p w14:paraId="0A60ADDF" w14:textId="77777777" w:rsidR="00690986" w:rsidRPr="00CF1C8A" w:rsidRDefault="00690986" w:rsidP="00690986">
                                  <w:pPr>
                                    <w:pStyle w:val="BodyText"/>
                                    <w:rPr>
                                      <w:sz w:val="3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3" w:type="dxa"/>
                                </w:tcPr>
                                <w:p w14:paraId="2EA1D30B" w14:textId="77777777" w:rsidR="00690986" w:rsidRPr="00CF1C8A" w:rsidRDefault="00690986" w:rsidP="001A2FB4">
                                  <w:pPr>
                                    <w:pStyle w:val="BodyText"/>
                                    <w:rPr>
                                      <w:sz w:val="28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  <w:p w14:paraId="112A09B1" w14:textId="77777777" w:rsidR="00690986" w:rsidRPr="00CF1C8A" w:rsidRDefault="00690986" w:rsidP="001A2FB4">
                                  <w:pPr>
                                    <w:pStyle w:val="BodyText"/>
                                    <w:rPr>
                                      <w:sz w:val="28"/>
                                      <w:szCs w:val="32"/>
                                      <w:lang w:eastAsia="ja-JP"/>
                                    </w:rPr>
                                  </w:pPr>
                                </w:p>
                                <w:p w14:paraId="7CB08E80" w14:textId="77777777" w:rsidR="00690986" w:rsidRPr="00CF1C8A" w:rsidRDefault="00690986" w:rsidP="00690986">
                                  <w:pPr>
                                    <w:pStyle w:val="BodyText"/>
                                    <w:rPr>
                                      <w:sz w:val="32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10EB59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80"/>
                              <w:gridCol w:w="4923"/>
                            </w:tblGrid>
                            <w:tr w:rsidR="00690986" w:rsidRPr="00D1045E" w14:paraId="4C9AF001" w14:textId="77777777" w:rsidTr="00BF34BF">
                              <w:tc>
                                <w:tcPr>
                                  <w:tcW w:w="10103" w:type="dxa"/>
                                  <w:gridSpan w:val="2"/>
                                </w:tcPr>
                                <w:p w14:paraId="3D219697" w14:textId="24647353" w:rsidR="00690986" w:rsidRPr="00CF1C8A" w:rsidRDefault="00690986" w:rsidP="00B645DC">
                                  <w:pPr>
                                    <w:pStyle w:val="BodyText"/>
                                    <w:rPr>
                                      <w:sz w:val="32"/>
                                      <w:lang w:val="es-MX" w:eastAsia="ja-JP"/>
                                    </w:rPr>
                                  </w:pPr>
                                  <w:r w:rsidRPr="00CF1C8A">
                                    <w:rPr>
                                      <w:b/>
                                      <w:sz w:val="32"/>
                                      <w:lang w:val="es-MX" w:eastAsia="ja-JP"/>
                                    </w:rPr>
                                    <w:t>So</w:t>
                                  </w:r>
                                  <w:r w:rsidR="00B645DC" w:rsidRPr="00CF1C8A">
                                    <w:rPr>
                                      <w:b/>
                                      <w:sz w:val="32"/>
                                      <w:lang w:val="es-MX" w:eastAsia="ja-JP"/>
                                    </w:rPr>
                                    <w:t>nido</w:t>
                                  </w:r>
                                  <w:r w:rsidRPr="00CF1C8A">
                                    <w:rPr>
                                      <w:b/>
                                      <w:sz w:val="32"/>
                                      <w:lang w:val="es-MX" w:eastAsia="ja-JP"/>
                                    </w:rPr>
                                    <w:t xml:space="preserve"> </w:t>
                                  </w:r>
                                  <w:r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>(</w:t>
                                  </w:r>
                                  <w:r w:rsidR="00B645DC"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>piensa en</w:t>
                                  </w:r>
                                  <w:r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 xml:space="preserve">: </w:t>
                                  </w:r>
                                  <w:r w:rsidR="00B645DC"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 xml:space="preserve">voces, música, ¿cómo suenan?, </w:t>
                                  </w:r>
                                  <w:r w:rsidR="00D1045E">
                                    <w:rPr>
                                      <w:sz w:val="32"/>
                                      <w:lang w:val="es-MX" w:eastAsia="ja-JP"/>
                                    </w:rPr>
                                    <w:br/>
                                  </w:r>
                                  <w:r w:rsidR="00B645DC"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 xml:space="preserve">¿para qué se usan?, </w:t>
                                  </w:r>
                                  <w:r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>etc</w:t>
                                  </w:r>
                                  <w:r w:rsid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>étera</w:t>
                                  </w:r>
                                  <w:r w:rsidRPr="00CF1C8A">
                                    <w:rPr>
                                      <w:sz w:val="32"/>
                                      <w:lang w:val="es-MX" w:eastAsia="ja-JP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690986" w:rsidRPr="00D1045E" w14:paraId="3BA0CFA2" w14:textId="77777777" w:rsidTr="00BF34BF">
                              <w:tc>
                                <w:tcPr>
                                  <w:tcW w:w="5180" w:type="dxa"/>
                                </w:tcPr>
                                <w:p w14:paraId="6EF62556" w14:textId="17D7C224" w:rsidR="00690986" w:rsidRPr="00CF1C8A" w:rsidRDefault="00B645DC" w:rsidP="00690986">
                                  <w:pPr>
                                    <w:pStyle w:val="BodyText"/>
                                    <w:rPr>
                                      <w:sz w:val="32"/>
                                      <w:lang w:val="es-MX" w:eastAsia="ja-JP"/>
                                    </w:rPr>
                                  </w:pPr>
                                  <w:r w:rsidRPr="00D1045E">
                                    <w:rPr>
                                      <w:sz w:val="32"/>
                                      <w:lang w:val="es-MX" w:eastAsia="ja-JP"/>
                                    </w:rPr>
                                    <w:t>Película histórica</w:t>
                                  </w:r>
                                </w:p>
                              </w:tc>
                              <w:tc>
                                <w:tcPr>
                                  <w:tcW w:w="4923" w:type="dxa"/>
                                </w:tcPr>
                                <w:p w14:paraId="74033F50" w14:textId="069A8785" w:rsidR="00690986" w:rsidRPr="00CF1C8A" w:rsidRDefault="00B645DC" w:rsidP="00690986">
                                  <w:pPr>
                                    <w:pStyle w:val="BodyText"/>
                                    <w:rPr>
                                      <w:sz w:val="32"/>
                                      <w:lang w:val="es-MX" w:eastAsia="ja-JP"/>
                                    </w:rPr>
                                  </w:pPr>
                                  <w:r w:rsidRPr="00D1045E">
                                    <w:rPr>
                                      <w:sz w:val="32"/>
                                      <w:lang w:val="es-MX" w:eastAsia="ja-JP"/>
                                    </w:rPr>
                                    <w:t>Película moderna</w:t>
                                  </w:r>
                                </w:p>
                              </w:tc>
                            </w:tr>
                            <w:tr w:rsidR="00690986" w:rsidRPr="00D1045E" w14:paraId="7C7A4E33" w14:textId="77777777" w:rsidTr="00BF34BF">
                              <w:tc>
                                <w:tcPr>
                                  <w:tcW w:w="5180" w:type="dxa"/>
                                </w:tcPr>
                                <w:p w14:paraId="57384E93" w14:textId="77777777" w:rsidR="00690986" w:rsidRPr="00CF1C8A" w:rsidRDefault="00690986" w:rsidP="00690986">
                                  <w:pPr>
                                    <w:pStyle w:val="BodyText"/>
                                    <w:rPr>
                                      <w:sz w:val="32"/>
                                      <w:lang w:val="es-MX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3" w:type="dxa"/>
                                </w:tcPr>
                                <w:p w14:paraId="6DF76684" w14:textId="77777777" w:rsidR="00690986" w:rsidRPr="00CF1C8A" w:rsidRDefault="00690986" w:rsidP="001A2FB4">
                                  <w:pPr>
                                    <w:pStyle w:val="BodyText"/>
                                    <w:rPr>
                                      <w:sz w:val="28"/>
                                      <w:szCs w:val="32"/>
                                      <w:lang w:val="es-MX" w:eastAsia="ja-JP"/>
                                    </w:rPr>
                                  </w:pPr>
                                </w:p>
                                <w:p w14:paraId="4724B70F" w14:textId="77777777" w:rsidR="00690986" w:rsidRPr="00CF1C8A" w:rsidRDefault="00690986" w:rsidP="001A2FB4">
                                  <w:pPr>
                                    <w:pStyle w:val="BodyText"/>
                                    <w:rPr>
                                      <w:sz w:val="28"/>
                                      <w:szCs w:val="32"/>
                                      <w:lang w:val="es-MX" w:eastAsia="ja-JP"/>
                                    </w:rPr>
                                  </w:pPr>
                                </w:p>
                                <w:p w14:paraId="349969BD" w14:textId="77777777" w:rsidR="00690986" w:rsidRPr="00CF1C8A" w:rsidRDefault="00690986" w:rsidP="00690986">
                                  <w:pPr>
                                    <w:pStyle w:val="BodyText"/>
                                    <w:rPr>
                                      <w:sz w:val="32"/>
                                      <w:lang w:val="es-MX" w:eastAsia="ja-JP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091AC6DB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4B8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.4pt;margin-top:23.8pt;width:513pt;height:60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" filled="f" stroked="f">
                <v:textbox inset="0,0,0,0">
                  <w:txbxContent>
                    <w:p w14:paraId="1BA3F1E6" w14:textId="7D2A034E" w:rsidR="00690986" w:rsidRDefault="00B645DC" w:rsidP="00690986">
                      <w:pPr>
                        <w:pStyle w:val="BodyText"/>
                        <w:rPr>
                          <w:sz w:val="32"/>
                          <w:lang w:val="es-MX"/>
                        </w:rPr>
                      </w:pPr>
                      <w:bookmarkStart w:id="1" w:name="_GoBack"/>
                      <w:r w:rsidRPr="00CF1C8A">
                        <w:rPr>
                          <w:sz w:val="32"/>
                          <w:lang w:val="es-MX"/>
                        </w:rPr>
                        <w:t>Tu profesor te mostrará una película histórica</w:t>
                      </w:r>
                      <w:r w:rsidR="00690986" w:rsidRPr="00CF1C8A">
                        <w:rPr>
                          <w:sz w:val="32"/>
                          <w:lang w:val="es-MX"/>
                        </w:rPr>
                        <w:t>.</w:t>
                      </w:r>
                      <w:r w:rsidRPr="00CF1C8A">
                        <w:rPr>
                          <w:sz w:val="32"/>
                          <w:lang w:val="es-MX"/>
                        </w:rPr>
                        <w:t xml:space="preserve"> </w:t>
                      </w:r>
                      <w:r w:rsidR="00CF1C8A">
                        <w:rPr>
                          <w:sz w:val="32"/>
                          <w:lang w:val="es-MX"/>
                        </w:rPr>
                        <w:t>Obsérvala</w:t>
                      </w:r>
                      <w:r w:rsidR="00CF1C8A">
                        <w:rPr>
                          <w:sz w:val="32"/>
                          <w:lang w:val="es-MX"/>
                        </w:rPr>
                        <w:br/>
                      </w:r>
                      <w:r w:rsidRPr="00CF1C8A">
                        <w:rPr>
                          <w:sz w:val="32"/>
                          <w:lang w:val="es-MX"/>
                        </w:rPr>
                        <w:t xml:space="preserve">y escribe las diferencias </w:t>
                      </w:r>
                      <w:r w:rsidR="00CF1C8A">
                        <w:rPr>
                          <w:sz w:val="32"/>
                          <w:lang w:val="es-MX"/>
                        </w:rPr>
                        <w:t xml:space="preserve">que hay </w:t>
                      </w:r>
                      <w:r w:rsidRPr="00CF1C8A">
                        <w:rPr>
                          <w:sz w:val="32"/>
                          <w:lang w:val="es-MX"/>
                        </w:rPr>
                        <w:t xml:space="preserve">entre la vieja película y las modernas o los programas que hayas visto en el cine o la </w:t>
                      </w:r>
                      <w:r w:rsidR="00690986" w:rsidRPr="00CF1C8A">
                        <w:rPr>
                          <w:sz w:val="32"/>
                          <w:lang w:val="es-MX"/>
                        </w:rPr>
                        <w:t xml:space="preserve">TV. </w:t>
                      </w:r>
                      <w:r w:rsidRPr="00CF1C8A">
                        <w:rPr>
                          <w:sz w:val="32"/>
                          <w:lang w:val="es-MX"/>
                        </w:rPr>
                        <w:t xml:space="preserve">Escribe tus respuestas en los cuadros adecuados. Trata </w:t>
                      </w:r>
                      <w:r w:rsidR="00CF1C8A">
                        <w:rPr>
                          <w:sz w:val="32"/>
                          <w:lang w:val="es-MX"/>
                        </w:rPr>
                        <w:br/>
                      </w:r>
                      <w:r w:rsidRPr="00CF1C8A">
                        <w:rPr>
                          <w:sz w:val="32"/>
                          <w:lang w:val="es-MX"/>
                        </w:rPr>
                        <w:t xml:space="preserve">de explicar qué efecto tuvieron esas diferencias en la forma </w:t>
                      </w:r>
                      <w:r w:rsidR="00CF1C8A">
                        <w:rPr>
                          <w:sz w:val="32"/>
                          <w:lang w:val="es-MX"/>
                        </w:rPr>
                        <w:br/>
                      </w:r>
                      <w:r w:rsidRPr="00CF1C8A">
                        <w:rPr>
                          <w:sz w:val="32"/>
                          <w:lang w:val="es-MX"/>
                        </w:rPr>
                        <w:t xml:space="preserve">en que disfrutaste de la película histórica. </w:t>
                      </w:r>
                    </w:p>
                    <w:p w14:paraId="11E6B3E7" w14:textId="77777777" w:rsidR="00CF1C8A" w:rsidRPr="00CF1C8A" w:rsidRDefault="00CF1C8A" w:rsidP="00690986">
                      <w:pPr>
                        <w:pStyle w:val="BodyText"/>
                        <w:rPr>
                          <w:sz w:val="32"/>
                          <w:lang w:val="es-MX"/>
                        </w:rPr>
                      </w:pPr>
                    </w:p>
                    <w:p w14:paraId="5BA2C399" w14:textId="77777777" w:rsidR="00690986" w:rsidRPr="00CF1C8A" w:rsidRDefault="00690986" w:rsidP="00690986">
                      <w:pPr>
                        <w:pStyle w:val="BodyText"/>
                        <w:rPr>
                          <w:sz w:val="8"/>
                          <w:szCs w:val="10"/>
                          <w:lang w:val="es-MX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26"/>
                        <w:gridCol w:w="4877"/>
                      </w:tblGrid>
                      <w:tr w:rsidR="00690986" w:rsidRPr="00D1045E" w14:paraId="61BB4031" w14:textId="77777777" w:rsidTr="00BF34BF">
                        <w:tc>
                          <w:tcPr>
                            <w:tcW w:w="10103" w:type="dxa"/>
                            <w:gridSpan w:val="2"/>
                          </w:tcPr>
                          <w:p w14:paraId="6106ECE7" w14:textId="20D7D410" w:rsidR="00690986" w:rsidRPr="00CF1C8A" w:rsidRDefault="00B645DC" w:rsidP="00CF1C8A">
                            <w:pPr>
                              <w:pStyle w:val="BodyText"/>
                              <w:rPr>
                                <w:sz w:val="32"/>
                                <w:lang w:val="es-MX" w:eastAsia="ja-JP"/>
                              </w:rPr>
                            </w:pPr>
                            <w:r w:rsidRPr="00CF1C8A">
                              <w:rPr>
                                <w:b/>
                                <w:sz w:val="32"/>
                                <w:lang w:val="es-MX" w:eastAsia="ja-JP"/>
                              </w:rPr>
                              <w:t>Calidad</w:t>
                            </w:r>
                            <w:r w:rsidR="00690986" w:rsidRPr="00CF1C8A">
                              <w:rPr>
                                <w:sz w:val="32"/>
                                <w:lang w:val="es-MX" w:eastAsia="ja-JP"/>
                              </w:rPr>
                              <w:t xml:space="preserve"> (</w:t>
                            </w:r>
                            <w:r w:rsidRPr="00CF1C8A">
                              <w:rPr>
                                <w:sz w:val="32"/>
                                <w:lang w:val="es-MX" w:eastAsia="ja-JP"/>
                              </w:rPr>
                              <w:t>piensa en: colo</w:t>
                            </w:r>
                            <w:r w:rsidR="00690986" w:rsidRPr="00CF1C8A">
                              <w:rPr>
                                <w:sz w:val="32"/>
                                <w:lang w:val="es-MX" w:eastAsia="ja-JP"/>
                              </w:rPr>
                              <w:t xml:space="preserve">r, </w:t>
                            </w:r>
                            <w:r w:rsidR="00CF1C8A">
                              <w:rPr>
                                <w:sz w:val="32"/>
                                <w:lang w:val="es-MX" w:eastAsia="ja-JP"/>
                              </w:rPr>
                              <w:t>brillo</w:t>
                            </w:r>
                            <w:r w:rsidR="00690986" w:rsidRPr="00CF1C8A">
                              <w:rPr>
                                <w:sz w:val="32"/>
                                <w:lang w:val="es-MX" w:eastAsia="ja-JP"/>
                              </w:rPr>
                              <w:t>,</w:t>
                            </w:r>
                            <w:r w:rsidRPr="00CF1C8A">
                              <w:rPr>
                                <w:sz w:val="32"/>
                                <w:lang w:val="es-MX" w:eastAsia="ja-JP"/>
                              </w:rPr>
                              <w:t xml:space="preserve"> nitidez/resolución, suavidad de movimientos</w:t>
                            </w:r>
                            <w:r w:rsidR="00690986" w:rsidRPr="00CF1C8A">
                              <w:rPr>
                                <w:sz w:val="32"/>
                                <w:lang w:val="es-MX" w:eastAsia="ja-JP"/>
                              </w:rPr>
                              <w:t>, etc.)</w:t>
                            </w:r>
                          </w:p>
                        </w:tc>
                      </w:tr>
                      <w:tr w:rsidR="00690986" w:rsidRPr="00CF1C8A" w14:paraId="63A6D00C" w14:textId="77777777" w:rsidTr="00BF34BF">
                        <w:tc>
                          <w:tcPr>
                            <w:tcW w:w="5226" w:type="dxa"/>
                          </w:tcPr>
                          <w:p w14:paraId="679A95AE" w14:textId="7D4968CF" w:rsidR="00690986" w:rsidRPr="00CF1C8A" w:rsidRDefault="00B645DC" w:rsidP="00690986">
                            <w:pPr>
                              <w:pStyle w:val="BodyText"/>
                              <w:rPr>
                                <w:sz w:val="32"/>
                                <w:lang w:eastAsia="ja-JP"/>
                              </w:rPr>
                            </w:pPr>
                            <w:r w:rsidRPr="00CF1C8A">
                              <w:rPr>
                                <w:sz w:val="32"/>
                                <w:lang w:eastAsia="ja-JP"/>
                              </w:rPr>
                              <w:t>Película histórica</w:t>
                            </w:r>
                          </w:p>
                        </w:tc>
                        <w:tc>
                          <w:tcPr>
                            <w:tcW w:w="4877" w:type="dxa"/>
                          </w:tcPr>
                          <w:p w14:paraId="306D140C" w14:textId="0A3FA81A" w:rsidR="00690986" w:rsidRPr="00CF1C8A" w:rsidRDefault="00B645DC" w:rsidP="00690986">
                            <w:pPr>
                              <w:pStyle w:val="BodyText"/>
                              <w:rPr>
                                <w:sz w:val="32"/>
                                <w:lang w:eastAsia="ja-JP"/>
                              </w:rPr>
                            </w:pPr>
                            <w:r w:rsidRPr="00CF1C8A">
                              <w:rPr>
                                <w:sz w:val="32"/>
                                <w:lang w:eastAsia="ja-JP"/>
                              </w:rPr>
                              <w:t>Película moderna</w:t>
                            </w:r>
                          </w:p>
                        </w:tc>
                      </w:tr>
                      <w:tr w:rsidR="00690986" w:rsidRPr="00CF1C8A" w14:paraId="474CFDC7" w14:textId="77777777" w:rsidTr="00BF34BF">
                        <w:trPr>
                          <w:trHeight w:val="1362"/>
                        </w:trPr>
                        <w:tc>
                          <w:tcPr>
                            <w:tcW w:w="5226" w:type="dxa"/>
                          </w:tcPr>
                          <w:p w14:paraId="11884556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28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877" w:type="dxa"/>
                          </w:tcPr>
                          <w:p w14:paraId="33D8BA14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28"/>
                                <w:szCs w:val="32"/>
                                <w:lang w:eastAsia="ja-JP"/>
                              </w:rPr>
                            </w:pPr>
                          </w:p>
                          <w:p w14:paraId="207835D0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28"/>
                                <w:szCs w:val="32"/>
                                <w:lang w:eastAsia="ja-JP"/>
                              </w:rPr>
                            </w:pPr>
                          </w:p>
                          <w:p w14:paraId="3EB52B5A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28"/>
                                <w:szCs w:val="32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6FB08C37" w14:textId="77777777" w:rsidR="00690986" w:rsidRPr="00CF1C8A" w:rsidRDefault="00690986" w:rsidP="00690986">
                      <w:pPr>
                        <w:pStyle w:val="BodyText"/>
                        <w:rPr>
                          <w:sz w:val="8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80"/>
                        <w:gridCol w:w="4923"/>
                      </w:tblGrid>
                      <w:tr w:rsidR="00690986" w:rsidRPr="00D1045E" w14:paraId="113685A9" w14:textId="77777777" w:rsidTr="00BF34BF">
                        <w:tc>
                          <w:tcPr>
                            <w:tcW w:w="10103" w:type="dxa"/>
                            <w:gridSpan w:val="2"/>
                          </w:tcPr>
                          <w:p w14:paraId="62FFFA69" w14:textId="33000FA1" w:rsidR="00690986" w:rsidRPr="00CF1C8A" w:rsidRDefault="00B645DC" w:rsidP="009325F7">
                            <w:pPr>
                              <w:pStyle w:val="BodyText"/>
                              <w:rPr>
                                <w:spacing w:val="-10"/>
                                <w:kern w:val="200"/>
                                <w:sz w:val="32"/>
                                <w:lang w:val="es-MX" w:eastAsia="ja-JP"/>
                              </w:rPr>
                            </w:pPr>
                            <w:r w:rsidRPr="00CF1C8A">
                              <w:rPr>
                                <w:b/>
                                <w:spacing w:val="-10"/>
                                <w:kern w:val="200"/>
                                <w:sz w:val="32"/>
                                <w:lang w:val="es-MX" w:eastAsia="ja-JP"/>
                              </w:rPr>
                              <w:t>Estilo</w:t>
                            </w:r>
                            <w:r w:rsidR="00690986" w:rsidRPr="00CF1C8A">
                              <w:rPr>
                                <w:spacing w:val="-10"/>
                                <w:kern w:val="200"/>
                                <w:sz w:val="32"/>
                                <w:lang w:val="es-MX" w:eastAsia="ja-JP"/>
                              </w:rPr>
                              <w:t xml:space="preserve"> (</w:t>
                            </w:r>
                            <w:r w:rsidRPr="00CF1C8A">
                              <w:rPr>
                                <w:spacing w:val="-10"/>
                                <w:kern w:val="200"/>
                                <w:sz w:val="32"/>
                                <w:lang w:val="es-MX" w:eastAsia="ja-JP"/>
                              </w:rPr>
                              <w:t>piensa en</w:t>
                            </w:r>
                            <w:r w:rsidR="00690986" w:rsidRPr="00CF1C8A">
                              <w:rPr>
                                <w:spacing w:val="-10"/>
                                <w:kern w:val="200"/>
                                <w:sz w:val="32"/>
                                <w:lang w:val="es-MX" w:eastAsia="ja-JP"/>
                              </w:rPr>
                              <w:t>:</w:t>
                            </w:r>
                            <w:r w:rsidRPr="00CF1C8A">
                              <w:rPr>
                                <w:spacing w:val="-10"/>
                                <w:kern w:val="200"/>
                                <w:sz w:val="32"/>
                                <w:lang w:val="es-MX" w:eastAsia="ja-JP"/>
                              </w:rPr>
                              <w:t xml:space="preserve"> movimientos de cámara, número de cortes entre escenas o tomas, efectos especiales</w:t>
                            </w:r>
                            <w:r w:rsidR="00690986" w:rsidRPr="00CF1C8A">
                              <w:rPr>
                                <w:spacing w:val="-10"/>
                                <w:kern w:val="200"/>
                                <w:sz w:val="32"/>
                                <w:lang w:val="es-MX" w:eastAsia="ja-JP"/>
                              </w:rPr>
                              <w:t>, etc</w:t>
                            </w:r>
                            <w:r w:rsidR="00CF1C8A">
                              <w:rPr>
                                <w:spacing w:val="-10"/>
                                <w:kern w:val="200"/>
                                <w:sz w:val="32"/>
                                <w:lang w:val="es-MX" w:eastAsia="ja-JP"/>
                              </w:rPr>
                              <w:t>étera</w:t>
                            </w:r>
                            <w:r w:rsidR="00690986" w:rsidRPr="00CF1C8A">
                              <w:rPr>
                                <w:spacing w:val="-10"/>
                                <w:kern w:val="200"/>
                                <w:sz w:val="32"/>
                                <w:lang w:val="es-MX" w:eastAsia="ja-JP"/>
                              </w:rPr>
                              <w:t>.)</w:t>
                            </w:r>
                          </w:p>
                        </w:tc>
                      </w:tr>
                      <w:tr w:rsidR="00690986" w:rsidRPr="00CF1C8A" w14:paraId="4C3A33E4" w14:textId="77777777" w:rsidTr="00BF34BF">
                        <w:tc>
                          <w:tcPr>
                            <w:tcW w:w="5180" w:type="dxa"/>
                          </w:tcPr>
                          <w:p w14:paraId="73B24D01" w14:textId="705452B1" w:rsidR="00690986" w:rsidRPr="00CF1C8A" w:rsidRDefault="00B645DC" w:rsidP="00690986">
                            <w:pPr>
                              <w:pStyle w:val="BodyText"/>
                              <w:rPr>
                                <w:sz w:val="32"/>
                                <w:lang w:eastAsia="ja-JP"/>
                              </w:rPr>
                            </w:pPr>
                            <w:r w:rsidRPr="00CF1C8A">
                              <w:rPr>
                                <w:sz w:val="32"/>
                                <w:lang w:eastAsia="ja-JP"/>
                              </w:rPr>
                              <w:t>Película histórica</w:t>
                            </w:r>
                          </w:p>
                        </w:tc>
                        <w:tc>
                          <w:tcPr>
                            <w:tcW w:w="4923" w:type="dxa"/>
                          </w:tcPr>
                          <w:p w14:paraId="1A410A70" w14:textId="1B639E2E" w:rsidR="00690986" w:rsidRPr="00CF1C8A" w:rsidRDefault="00B645DC" w:rsidP="00690986">
                            <w:pPr>
                              <w:pStyle w:val="BodyText"/>
                              <w:rPr>
                                <w:sz w:val="32"/>
                                <w:lang w:eastAsia="ja-JP"/>
                              </w:rPr>
                            </w:pPr>
                            <w:r w:rsidRPr="00CF1C8A">
                              <w:rPr>
                                <w:sz w:val="32"/>
                                <w:lang w:eastAsia="ja-JP"/>
                              </w:rPr>
                              <w:t>Película moderna</w:t>
                            </w:r>
                          </w:p>
                        </w:tc>
                      </w:tr>
                      <w:tr w:rsidR="00690986" w:rsidRPr="00CF1C8A" w14:paraId="1C57BD96" w14:textId="77777777" w:rsidTr="00BF34BF">
                        <w:tc>
                          <w:tcPr>
                            <w:tcW w:w="5180" w:type="dxa"/>
                          </w:tcPr>
                          <w:p w14:paraId="0A60ADDF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3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923" w:type="dxa"/>
                          </w:tcPr>
                          <w:p w14:paraId="2EA1D30B" w14:textId="77777777" w:rsidR="00690986" w:rsidRPr="00CF1C8A" w:rsidRDefault="00690986" w:rsidP="001A2FB4">
                            <w:pPr>
                              <w:pStyle w:val="BodyText"/>
                              <w:rPr>
                                <w:sz w:val="28"/>
                                <w:szCs w:val="32"/>
                                <w:lang w:eastAsia="ja-JP"/>
                              </w:rPr>
                            </w:pPr>
                          </w:p>
                          <w:p w14:paraId="112A09B1" w14:textId="77777777" w:rsidR="00690986" w:rsidRPr="00CF1C8A" w:rsidRDefault="00690986" w:rsidP="001A2FB4">
                            <w:pPr>
                              <w:pStyle w:val="BodyText"/>
                              <w:rPr>
                                <w:sz w:val="28"/>
                                <w:szCs w:val="32"/>
                                <w:lang w:eastAsia="ja-JP"/>
                              </w:rPr>
                            </w:pPr>
                          </w:p>
                          <w:p w14:paraId="7CB08E80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32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6D10EB59" w14:textId="77777777" w:rsidR="00690986" w:rsidRPr="00CF1C8A" w:rsidRDefault="00690986" w:rsidP="00690986">
                      <w:pPr>
                        <w:pStyle w:val="BodyText"/>
                        <w:rPr>
                          <w:sz w:val="8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80"/>
                        <w:gridCol w:w="4923"/>
                      </w:tblGrid>
                      <w:tr w:rsidR="00690986" w:rsidRPr="00D1045E" w14:paraId="4C9AF001" w14:textId="77777777" w:rsidTr="00BF34BF">
                        <w:tc>
                          <w:tcPr>
                            <w:tcW w:w="10103" w:type="dxa"/>
                            <w:gridSpan w:val="2"/>
                          </w:tcPr>
                          <w:p w14:paraId="3D219697" w14:textId="24647353" w:rsidR="00690986" w:rsidRPr="00CF1C8A" w:rsidRDefault="00690986" w:rsidP="00B645DC">
                            <w:pPr>
                              <w:pStyle w:val="BodyText"/>
                              <w:rPr>
                                <w:sz w:val="32"/>
                                <w:lang w:val="es-MX" w:eastAsia="ja-JP"/>
                              </w:rPr>
                            </w:pPr>
                            <w:r w:rsidRPr="00CF1C8A">
                              <w:rPr>
                                <w:b/>
                                <w:sz w:val="32"/>
                                <w:lang w:val="es-MX" w:eastAsia="ja-JP"/>
                              </w:rPr>
                              <w:t>So</w:t>
                            </w:r>
                            <w:r w:rsidR="00B645DC" w:rsidRPr="00CF1C8A">
                              <w:rPr>
                                <w:b/>
                                <w:sz w:val="32"/>
                                <w:lang w:val="es-MX" w:eastAsia="ja-JP"/>
                              </w:rPr>
                              <w:t>nido</w:t>
                            </w:r>
                            <w:r w:rsidRPr="00CF1C8A">
                              <w:rPr>
                                <w:b/>
                                <w:sz w:val="32"/>
                                <w:lang w:val="es-MX" w:eastAsia="ja-JP"/>
                              </w:rPr>
                              <w:t xml:space="preserve"> </w:t>
                            </w:r>
                            <w:r w:rsidRPr="00CF1C8A">
                              <w:rPr>
                                <w:sz w:val="32"/>
                                <w:lang w:val="es-MX" w:eastAsia="ja-JP"/>
                              </w:rPr>
                              <w:t>(</w:t>
                            </w:r>
                            <w:r w:rsidR="00B645DC" w:rsidRPr="00CF1C8A">
                              <w:rPr>
                                <w:sz w:val="32"/>
                                <w:lang w:val="es-MX" w:eastAsia="ja-JP"/>
                              </w:rPr>
                              <w:t>piensa en</w:t>
                            </w:r>
                            <w:r w:rsidRPr="00CF1C8A">
                              <w:rPr>
                                <w:sz w:val="32"/>
                                <w:lang w:val="es-MX" w:eastAsia="ja-JP"/>
                              </w:rPr>
                              <w:t xml:space="preserve">: </w:t>
                            </w:r>
                            <w:r w:rsidR="00B645DC" w:rsidRPr="00CF1C8A">
                              <w:rPr>
                                <w:sz w:val="32"/>
                                <w:lang w:val="es-MX" w:eastAsia="ja-JP"/>
                              </w:rPr>
                              <w:t xml:space="preserve">voces, música, ¿cómo suenan?, </w:t>
                            </w:r>
                            <w:r w:rsidR="00D1045E">
                              <w:rPr>
                                <w:sz w:val="32"/>
                                <w:lang w:val="es-MX" w:eastAsia="ja-JP"/>
                              </w:rPr>
                              <w:br/>
                            </w:r>
                            <w:r w:rsidR="00B645DC" w:rsidRPr="00CF1C8A">
                              <w:rPr>
                                <w:sz w:val="32"/>
                                <w:lang w:val="es-MX" w:eastAsia="ja-JP"/>
                              </w:rPr>
                              <w:t xml:space="preserve">¿para qué se usan?, </w:t>
                            </w:r>
                            <w:r w:rsidRPr="00CF1C8A">
                              <w:rPr>
                                <w:sz w:val="32"/>
                                <w:lang w:val="es-MX" w:eastAsia="ja-JP"/>
                              </w:rPr>
                              <w:t>etc</w:t>
                            </w:r>
                            <w:r w:rsidR="00CF1C8A">
                              <w:rPr>
                                <w:sz w:val="32"/>
                                <w:lang w:val="es-MX" w:eastAsia="ja-JP"/>
                              </w:rPr>
                              <w:t>étera</w:t>
                            </w:r>
                            <w:r w:rsidRPr="00CF1C8A">
                              <w:rPr>
                                <w:sz w:val="32"/>
                                <w:lang w:val="es-MX" w:eastAsia="ja-JP"/>
                              </w:rPr>
                              <w:t>.)</w:t>
                            </w:r>
                          </w:p>
                        </w:tc>
                      </w:tr>
                      <w:tr w:rsidR="00690986" w:rsidRPr="00D1045E" w14:paraId="3BA0CFA2" w14:textId="77777777" w:rsidTr="00BF34BF">
                        <w:tc>
                          <w:tcPr>
                            <w:tcW w:w="5180" w:type="dxa"/>
                          </w:tcPr>
                          <w:p w14:paraId="6EF62556" w14:textId="17D7C224" w:rsidR="00690986" w:rsidRPr="00CF1C8A" w:rsidRDefault="00B645DC" w:rsidP="00690986">
                            <w:pPr>
                              <w:pStyle w:val="BodyText"/>
                              <w:rPr>
                                <w:sz w:val="32"/>
                                <w:lang w:val="es-MX" w:eastAsia="ja-JP"/>
                              </w:rPr>
                            </w:pPr>
                            <w:r w:rsidRPr="00D1045E">
                              <w:rPr>
                                <w:sz w:val="32"/>
                                <w:lang w:val="es-MX" w:eastAsia="ja-JP"/>
                              </w:rPr>
                              <w:t>Película histórica</w:t>
                            </w:r>
                          </w:p>
                        </w:tc>
                        <w:tc>
                          <w:tcPr>
                            <w:tcW w:w="4923" w:type="dxa"/>
                          </w:tcPr>
                          <w:p w14:paraId="74033F50" w14:textId="069A8785" w:rsidR="00690986" w:rsidRPr="00CF1C8A" w:rsidRDefault="00B645DC" w:rsidP="00690986">
                            <w:pPr>
                              <w:pStyle w:val="BodyText"/>
                              <w:rPr>
                                <w:sz w:val="32"/>
                                <w:lang w:val="es-MX" w:eastAsia="ja-JP"/>
                              </w:rPr>
                            </w:pPr>
                            <w:r w:rsidRPr="00D1045E">
                              <w:rPr>
                                <w:sz w:val="32"/>
                                <w:lang w:val="es-MX" w:eastAsia="ja-JP"/>
                              </w:rPr>
                              <w:t>Película moderna</w:t>
                            </w:r>
                          </w:p>
                        </w:tc>
                      </w:tr>
                      <w:tr w:rsidR="00690986" w:rsidRPr="00D1045E" w14:paraId="7C7A4E33" w14:textId="77777777" w:rsidTr="00BF34BF">
                        <w:tc>
                          <w:tcPr>
                            <w:tcW w:w="5180" w:type="dxa"/>
                          </w:tcPr>
                          <w:p w14:paraId="57384E93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32"/>
                                <w:lang w:val="es-MX" w:eastAsia="ja-JP"/>
                              </w:rPr>
                            </w:pPr>
                          </w:p>
                        </w:tc>
                        <w:tc>
                          <w:tcPr>
                            <w:tcW w:w="4923" w:type="dxa"/>
                          </w:tcPr>
                          <w:p w14:paraId="6DF76684" w14:textId="77777777" w:rsidR="00690986" w:rsidRPr="00CF1C8A" w:rsidRDefault="00690986" w:rsidP="001A2FB4">
                            <w:pPr>
                              <w:pStyle w:val="BodyText"/>
                              <w:rPr>
                                <w:sz w:val="28"/>
                                <w:szCs w:val="32"/>
                                <w:lang w:val="es-MX" w:eastAsia="ja-JP"/>
                              </w:rPr>
                            </w:pPr>
                          </w:p>
                          <w:p w14:paraId="4724B70F" w14:textId="77777777" w:rsidR="00690986" w:rsidRPr="00CF1C8A" w:rsidRDefault="00690986" w:rsidP="001A2FB4">
                            <w:pPr>
                              <w:pStyle w:val="BodyText"/>
                              <w:rPr>
                                <w:sz w:val="28"/>
                                <w:szCs w:val="32"/>
                                <w:lang w:val="es-MX" w:eastAsia="ja-JP"/>
                              </w:rPr>
                            </w:pPr>
                          </w:p>
                          <w:p w14:paraId="349969BD" w14:textId="77777777" w:rsidR="00690986" w:rsidRPr="00CF1C8A" w:rsidRDefault="00690986" w:rsidP="00690986">
                            <w:pPr>
                              <w:pStyle w:val="BodyText"/>
                              <w:rPr>
                                <w:sz w:val="32"/>
                                <w:lang w:val="es-MX" w:eastAsia="ja-JP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091AC6DB" w14:textId="77777777" w:rsidR="00690986" w:rsidRPr="00CF1C8A" w:rsidRDefault="00690986" w:rsidP="00690986">
                      <w:pPr>
                        <w:pStyle w:val="BodyText"/>
                        <w:rPr>
                          <w:sz w:val="32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5047" w:rsidRPr="009D7550" w:rsidSect="00FC2E3A">
      <w:headerReference w:type="even" r:id="rId7"/>
      <w:headerReference w:type="default" r:id="rId8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3CE66" w14:textId="77777777" w:rsidR="00314805" w:rsidRDefault="00314805" w:rsidP="00FC2E3A">
      <w:r>
        <w:separator/>
      </w:r>
    </w:p>
  </w:endnote>
  <w:endnote w:type="continuationSeparator" w:id="0">
    <w:p w14:paraId="73F977E7" w14:textId="77777777" w:rsidR="00314805" w:rsidRDefault="00314805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2ACA" w14:textId="77777777" w:rsidR="00314805" w:rsidRDefault="00314805" w:rsidP="00FC2E3A">
      <w:r>
        <w:separator/>
      </w:r>
    </w:p>
  </w:footnote>
  <w:footnote w:type="continuationSeparator" w:id="0">
    <w:p w14:paraId="66D354EC" w14:textId="77777777" w:rsidR="00314805" w:rsidRDefault="00314805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785745" w:rsidRDefault="0078574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785745" w:rsidRDefault="00785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A7B6" w14:textId="1FC0F2BB" w:rsidR="00827CAD" w:rsidRDefault="00CF1C8A" w:rsidP="00827CAD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2CA462" wp14:editId="5646CB37">
              <wp:simplePos x="0" y="0"/>
              <wp:positionH relativeFrom="margin">
                <wp:posOffset>-61433</wp:posOffset>
              </wp:positionH>
              <wp:positionV relativeFrom="paragraph">
                <wp:posOffset>172720</wp:posOffset>
              </wp:positionV>
              <wp:extent cx="6809740" cy="340995"/>
              <wp:effectExtent l="0" t="0" r="10160" b="20955"/>
              <wp:wrapNone/>
              <wp:docPr id="9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E19F1A2" w14:textId="7E348B27" w:rsidR="00CF1C8A" w:rsidRPr="001E2643" w:rsidRDefault="00CF1C8A" w:rsidP="00CF1C8A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2CA462" id="Rectángulo redondeado 13" o:spid="_x0000_s1027" style="position:absolute;left:0;text-align:left;margin-left:-4.85pt;margin-top:13.6pt;width:536.2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fdpwIAAGk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2E19F1A2" w14:textId="7E348B27" w:rsidR="00CF1C8A" w:rsidRPr="001E2643" w:rsidRDefault="00CF1C8A" w:rsidP="00CF1C8A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27CA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804EC3" wp14:editId="6295F662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1798C" id="Freeform 8" o:spid="_x0000_s1026" style="position:absolute;margin-left:-6.3pt;margin-top:47.55pt;width:538.6pt;height:724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1212C0"/>
    <w:rsid w:val="00127D9F"/>
    <w:rsid w:val="00166028"/>
    <w:rsid w:val="001C50FD"/>
    <w:rsid w:val="001D07BE"/>
    <w:rsid w:val="00220CC6"/>
    <w:rsid w:val="0030564E"/>
    <w:rsid w:val="00310830"/>
    <w:rsid w:val="00314805"/>
    <w:rsid w:val="003860BA"/>
    <w:rsid w:val="003A0FFF"/>
    <w:rsid w:val="003C519C"/>
    <w:rsid w:val="003C5F02"/>
    <w:rsid w:val="004170F1"/>
    <w:rsid w:val="00422ED8"/>
    <w:rsid w:val="00447001"/>
    <w:rsid w:val="00450BE4"/>
    <w:rsid w:val="004A5B4A"/>
    <w:rsid w:val="004E6C29"/>
    <w:rsid w:val="00571BF5"/>
    <w:rsid w:val="00581109"/>
    <w:rsid w:val="005E7F32"/>
    <w:rsid w:val="0063602D"/>
    <w:rsid w:val="00637E0C"/>
    <w:rsid w:val="00690986"/>
    <w:rsid w:val="006E657B"/>
    <w:rsid w:val="00777014"/>
    <w:rsid w:val="00785745"/>
    <w:rsid w:val="007B7B30"/>
    <w:rsid w:val="007C4A47"/>
    <w:rsid w:val="007D7A1D"/>
    <w:rsid w:val="008067CC"/>
    <w:rsid w:val="008145F9"/>
    <w:rsid w:val="00827CAD"/>
    <w:rsid w:val="0085067A"/>
    <w:rsid w:val="00866BD1"/>
    <w:rsid w:val="00881E0A"/>
    <w:rsid w:val="008B040C"/>
    <w:rsid w:val="008E469C"/>
    <w:rsid w:val="008F7D0C"/>
    <w:rsid w:val="0091295F"/>
    <w:rsid w:val="00931052"/>
    <w:rsid w:val="009325F7"/>
    <w:rsid w:val="00957315"/>
    <w:rsid w:val="00977AC5"/>
    <w:rsid w:val="0098225C"/>
    <w:rsid w:val="0098720E"/>
    <w:rsid w:val="009A5BCF"/>
    <w:rsid w:val="009D7550"/>
    <w:rsid w:val="009E102B"/>
    <w:rsid w:val="009F078E"/>
    <w:rsid w:val="009F7F6D"/>
    <w:rsid w:val="00A52054"/>
    <w:rsid w:val="00A86EA5"/>
    <w:rsid w:val="00AB4CE2"/>
    <w:rsid w:val="00B574B5"/>
    <w:rsid w:val="00B645DC"/>
    <w:rsid w:val="00B853B9"/>
    <w:rsid w:val="00BC5047"/>
    <w:rsid w:val="00BC5C82"/>
    <w:rsid w:val="00BE5DE7"/>
    <w:rsid w:val="00BF34BF"/>
    <w:rsid w:val="00BF47F3"/>
    <w:rsid w:val="00C41D27"/>
    <w:rsid w:val="00C824B6"/>
    <w:rsid w:val="00CF1C8A"/>
    <w:rsid w:val="00D1045E"/>
    <w:rsid w:val="00D141F2"/>
    <w:rsid w:val="00DC00E3"/>
    <w:rsid w:val="00DD1438"/>
    <w:rsid w:val="00DE2CEC"/>
    <w:rsid w:val="00E92B89"/>
    <w:rsid w:val="00EC6819"/>
    <w:rsid w:val="00EF0FE0"/>
    <w:rsid w:val="00F23FE5"/>
    <w:rsid w:val="00F465DF"/>
    <w:rsid w:val="00F546A9"/>
    <w:rsid w:val="00F555D4"/>
    <w:rsid w:val="00F7372C"/>
    <w:rsid w:val="00F81D7D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57A082FE-7FEB-4090-B134-B555E7F2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CBE0A-8CA8-4A88-B07E-FA7529B3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8T12:55:00Z</cp:lastPrinted>
  <dcterms:created xsi:type="dcterms:W3CDTF">2017-04-12T16:32:00Z</dcterms:created>
  <dcterms:modified xsi:type="dcterms:W3CDTF">2017-04-12T16:32:00Z</dcterms:modified>
</cp:coreProperties>
</file>